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B3E04" w14:textId="77777777" w:rsidR="006613BE" w:rsidRDefault="006613BE" w:rsidP="004460D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54969B1" w14:textId="34063D52" w:rsidR="004460D5" w:rsidRPr="0006216F" w:rsidRDefault="004460D5" w:rsidP="004460D5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4460D5" w:rsidRPr="0006216F" w14:paraId="19C64040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C688510" w14:textId="256B1CFA" w:rsidR="004460D5" w:rsidRPr="0006216F" w:rsidRDefault="004460D5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4DF0">
              <w:rPr>
                <w:rFonts w:ascii="Arial" w:hAnsi="Arial" w:cs="Arial"/>
                <w:sz w:val="20"/>
                <w:szCs w:val="20"/>
              </w:rPr>
              <w:t> </w:t>
            </w:r>
            <w:r w:rsidR="00804DF0">
              <w:rPr>
                <w:rFonts w:ascii="Arial" w:hAnsi="Arial" w:cs="Arial"/>
                <w:sz w:val="20"/>
                <w:szCs w:val="20"/>
              </w:rPr>
              <w:t> </w:t>
            </w:r>
            <w:r w:rsidR="00804DF0">
              <w:rPr>
                <w:rFonts w:ascii="Arial" w:hAnsi="Arial" w:cs="Arial"/>
                <w:sz w:val="20"/>
                <w:szCs w:val="20"/>
              </w:rPr>
              <w:t> </w:t>
            </w:r>
            <w:r w:rsidR="00804DF0">
              <w:rPr>
                <w:rFonts w:ascii="Arial" w:hAnsi="Arial" w:cs="Arial"/>
                <w:sz w:val="20"/>
                <w:szCs w:val="20"/>
              </w:rPr>
              <w:t> </w:t>
            </w:r>
            <w:r w:rsidR="00804DF0">
              <w:rPr>
                <w:rFonts w:ascii="Arial" w:hAnsi="Arial" w:cs="Arial"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0C5A7E1" w14:textId="77777777" w:rsidR="004460D5" w:rsidRPr="0006216F" w:rsidRDefault="004460D5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460D5" w:rsidRPr="0006216F" w14:paraId="35F7646D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59BA519" w14:textId="77777777" w:rsidR="004460D5" w:rsidRPr="0006216F" w:rsidRDefault="004460D5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F19A5B9" w14:textId="77777777" w:rsidR="004460D5" w:rsidRPr="0006216F" w:rsidRDefault="004460D5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0D5" w:rsidRPr="0006216F" w14:paraId="3943FA58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ED4889B" w14:textId="77777777" w:rsidR="004460D5" w:rsidRPr="0006216F" w:rsidRDefault="004460D5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6A89886F" w14:textId="77777777" w:rsidR="004460D5" w:rsidRPr="0006216F" w:rsidRDefault="004460D5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460D5" w:rsidRPr="0006216F" w14:paraId="559C3C83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FE7CAA5" w14:textId="77777777" w:rsidR="004460D5" w:rsidRPr="0006216F" w:rsidRDefault="004460D5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7A56237C" w14:textId="77777777" w:rsidR="004460D5" w:rsidRPr="0006216F" w:rsidRDefault="004460D5" w:rsidP="004460D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2CD03B8C" w14:textId="77777777" w:rsidR="006613BE" w:rsidRPr="00B07E93" w:rsidRDefault="006613BE" w:rsidP="006613B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B894772" w14:textId="77777777" w:rsidR="006613BE" w:rsidRDefault="006613BE" w:rsidP="006613B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Core Requirements (12</w:t>
      </w:r>
      <w:r w:rsidRPr="00D3470F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6C86B53B" w14:textId="77777777" w:rsidR="006613BE" w:rsidRPr="00215A99" w:rsidRDefault="006613BE" w:rsidP="006613B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613BE" w:rsidRPr="00D3470F" w14:paraId="2BD87161" w14:textId="77777777" w:rsidTr="00497CC8">
        <w:trPr>
          <w:jc w:val="center"/>
        </w:trPr>
        <w:tc>
          <w:tcPr>
            <w:tcW w:w="1035" w:type="dxa"/>
            <w:shd w:val="clear" w:color="auto" w:fill="BFBFBF"/>
          </w:tcPr>
          <w:p w14:paraId="06E389F4" w14:textId="77777777" w:rsidR="006613BE" w:rsidRPr="00D3470F" w:rsidRDefault="006613B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230104F" w14:textId="77777777" w:rsidR="006613BE" w:rsidRPr="00D3470F" w:rsidRDefault="006613B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8EE8927" w14:textId="77777777" w:rsidR="006613BE" w:rsidRPr="00D3470F" w:rsidRDefault="006613B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21090EF" w14:textId="77777777" w:rsidR="006613BE" w:rsidRPr="00D3470F" w:rsidRDefault="006613B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094ECA6" w14:textId="77777777" w:rsidR="006613BE" w:rsidRPr="00D3470F" w:rsidRDefault="006613B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C47959E" w14:textId="77777777" w:rsidR="006613BE" w:rsidRPr="00D3470F" w:rsidRDefault="006613B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14384E0" w14:textId="77777777" w:rsidR="006613BE" w:rsidRPr="00D3470F" w:rsidRDefault="006613B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64D3AE0" w14:textId="77777777" w:rsidR="006613BE" w:rsidRPr="00D3470F" w:rsidRDefault="006613B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613BE" w:rsidRPr="00D3470F" w14:paraId="5BF7EC54" w14:textId="77777777" w:rsidTr="00497CC8">
        <w:trPr>
          <w:trHeight w:val="360"/>
          <w:jc w:val="center"/>
        </w:trPr>
        <w:tc>
          <w:tcPr>
            <w:tcW w:w="1035" w:type="dxa"/>
          </w:tcPr>
          <w:p w14:paraId="29825897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347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00" w:type="dxa"/>
          </w:tcPr>
          <w:p w14:paraId="088D597C" w14:textId="77777777" w:rsidR="006613BE" w:rsidRPr="00D3470F" w:rsidRDefault="006613BE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Practice Through Universal Design</w:t>
            </w:r>
          </w:p>
        </w:tc>
        <w:tc>
          <w:tcPr>
            <w:tcW w:w="1461" w:type="dxa"/>
            <w:vAlign w:val="center"/>
          </w:tcPr>
          <w:p w14:paraId="31AEA3DB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D0D46D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721CD8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C9785A" w14:textId="49F98BEE" w:rsidR="006613BE" w:rsidRPr="00D3470F" w:rsidRDefault="00785AA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51AE9D1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88B798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3BE" w:rsidRPr="00D3470F" w14:paraId="3578F643" w14:textId="77777777" w:rsidTr="00497CC8">
        <w:trPr>
          <w:trHeight w:val="360"/>
          <w:jc w:val="center"/>
        </w:trPr>
        <w:tc>
          <w:tcPr>
            <w:tcW w:w="1035" w:type="dxa"/>
          </w:tcPr>
          <w:p w14:paraId="51322F80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548</w:t>
            </w:r>
          </w:p>
        </w:tc>
        <w:tc>
          <w:tcPr>
            <w:tcW w:w="3200" w:type="dxa"/>
          </w:tcPr>
          <w:p w14:paraId="0D552B4D" w14:textId="77777777" w:rsidR="006613BE" w:rsidRPr="00D3470F" w:rsidRDefault="006613BE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Survey of Special Education</w:t>
            </w:r>
          </w:p>
        </w:tc>
        <w:tc>
          <w:tcPr>
            <w:tcW w:w="1461" w:type="dxa"/>
            <w:vAlign w:val="center"/>
          </w:tcPr>
          <w:p w14:paraId="176AEEBC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5559E4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66777C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02D366" w14:textId="334824E1" w:rsidR="006613BE" w:rsidRPr="00D3470F" w:rsidRDefault="00785AA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E74B391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198E67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3BE" w:rsidRPr="00D3470F" w14:paraId="24BD3297" w14:textId="77777777" w:rsidTr="00497CC8">
        <w:trPr>
          <w:trHeight w:val="360"/>
          <w:jc w:val="center"/>
        </w:trPr>
        <w:tc>
          <w:tcPr>
            <w:tcW w:w="1035" w:type="dxa"/>
          </w:tcPr>
          <w:p w14:paraId="7C8C3118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698</w:t>
            </w:r>
          </w:p>
        </w:tc>
        <w:tc>
          <w:tcPr>
            <w:tcW w:w="3200" w:type="dxa"/>
          </w:tcPr>
          <w:p w14:paraId="29444DDF" w14:textId="77777777" w:rsidR="006613BE" w:rsidRPr="00D3470F" w:rsidRDefault="006613BE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 xml:space="preserve">Graduate Seminar </w:t>
            </w:r>
          </w:p>
          <w:p w14:paraId="3C6C2A12" w14:textId="77777777" w:rsidR="006613BE" w:rsidRPr="00D3470F" w:rsidRDefault="006613BE" w:rsidP="00497CC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04598">
              <w:rPr>
                <w:rFonts w:ascii="Arial" w:hAnsi="Arial" w:cs="Arial"/>
                <w:i/>
                <w:sz w:val="16"/>
                <w:szCs w:val="20"/>
              </w:rPr>
              <w:t>Pre-req: ESE 548 or Special Education Survey Milestone</w:t>
            </w:r>
          </w:p>
        </w:tc>
        <w:tc>
          <w:tcPr>
            <w:tcW w:w="1461" w:type="dxa"/>
            <w:vAlign w:val="center"/>
          </w:tcPr>
          <w:p w14:paraId="1C96C803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83DBE7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980B53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F76A42" w14:textId="47924784" w:rsidR="006613BE" w:rsidRPr="00D3470F" w:rsidRDefault="00785AA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5B45087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18209C1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3BE" w:rsidRPr="00D3470F" w14:paraId="799B154E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094A9FE7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R 610</w:t>
            </w:r>
          </w:p>
        </w:tc>
        <w:tc>
          <w:tcPr>
            <w:tcW w:w="3200" w:type="dxa"/>
            <w:vAlign w:val="center"/>
          </w:tcPr>
          <w:p w14:paraId="0EE51A9E" w14:textId="77777777" w:rsidR="006613BE" w:rsidRPr="00D3470F" w:rsidRDefault="006613BE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Research</w:t>
            </w:r>
          </w:p>
        </w:tc>
        <w:tc>
          <w:tcPr>
            <w:tcW w:w="1461" w:type="dxa"/>
            <w:vAlign w:val="center"/>
          </w:tcPr>
          <w:p w14:paraId="063ACDA2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EF761A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928A67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D46BC8" w14:textId="74C39559" w:rsidR="006613BE" w:rsidRPr="00D3470F" w:rsidRDefault="00785AA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D37B3BE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CF762EE" w14:textId="77777777" w:rsidR="006613BE" w:rsidRPr="00D3470F" w:rsidRDefault="006613B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8D512A" w14:textId="77777777" w:rsidR="006613BE" w:rsidRPr="00B07E93" w:rsidRDefault="006613BE" w:rsidP="006613BE">
      <w:pPr>
        <w:pStyle w:val="NoSpacing"/>
        <w:rPr>
          <w:rFonts w:ascii="Arial" w:hAnsi="Arial" w:cs="Arial"/>
          <w:sz w:val="20"/>
          <w:szCs w:val="20"/>
        </w:rPr>
      </w:pPr>
    </w:p>
    <w:p w14:paraId="34F958A5" w14:textId="77777777" w:rsidR="00CD63DE" w:rsidRDefault="004460D5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4460D5">
        <w:rPr>
          <w:rFonts w:ascii="Arial" w:hAnsi="Arial" w:cs="Arial"/>
          <w:b/>
          <w:sz w:val="20"/>
          <w:szCs w:val="20"/>
        </w:rPr>
        <w:t xml:space="preserve">II. </w:t>
      </w:r>
      <w:r w:rsidR="00110BF6">
        <w:rPr>
          <w:rFonts w:ascii="Arial" w:hAnsi="Arial" w:cs="Arial"/>
          <w:b/>
          <w:sz w:val="20"/>
          <w:szCs w:val="20"/>
        </w:rPr>
        <w:t>Mild/Moderate Disabilities</w:t>
      </w:r>
      <w:r w:rsidRPr="004460D5">
        <w:rPr>
          <w:rFonts w:ascii="Arial" w:hAnsi="Arial" w:cs="Arial"/>
          <w:b/>
          <w:sz w:val="20"/>
          <w:szCs w:val="20"/>
        </w:rPr>
        <w:t xml:space="preserve"> Emphasis (1</w:t>
      </w:r>
      <w:r w:rsidR="00110BF6">
        <w:rPr>
          <w:rFonts w:ascii="Arial" w:hAnsi="Arial" w:cs="Arial"/>
          <w:b/>
          <w:sz w:val="20"/>
          <w:szCs w:val="20"/>
        </w:rPr>
        <w:t>8</w:t>
      </w:r>
      <w:r w:rsidRPr="004460D5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5CCA9226" w14:textId="694C6E6F" w:rsidR="00110BF6" w:rsidRPr="006613BE" w:rsidRDefault="00110BF6" w:rsidP="00110BF6">
      <w:pPr>
        <w:pStyle w:val="NoSpacing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6613BE">
        <w:rPr>
          <w:rFonts w:ascii="Arial" w:hAnsi="Arial" w:cs="Arial"/>
          <w:bCs/>
          <w:sz w:val="20"/>
          <w:szCs w:val="20"/>
        </w:rPr>
        <w:t>ESE 520, ESE 660, ESE 656, ESE 670</w:t>
      </w:r>
      <w:r w:rsidR="00122952" w:rsidRPr="006613BE">
        <w:rPr>
          <w:rFonts w:ascii="Arial" w:hAnsi="Arial" w:cs="Arial"/>
          <w:bCs/>
          <w:sz w:val="20"/>
          <w:szCs w:val="20"/>
        </w:rPr>
        <w:t xml:space="preserve"> (12 </w:t>
      </w:r>
      <w:r w:rsidR="006613BE">
        <w:rPr>
          <w:rFonts w:ascii="Arial" w:hAnsi="Arial" w:cs="Arial"/>
          <w:bCs/>
          <w:sz w:val="20"/>
          <w:szCs w:val="20"/>
        </w:rPr>
        <w:t>units)</w:t>
      </w:r>
    </w:p>
    <w:p w14:paraId="62559E55" w14:textId="05EA3313" w:rsidR="00110BF6" w:rsidRDefault="00110BF6" w:rsidP="00110BF6">
      <w:pPr>
        <w:pStyle w:val="NoSpacing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6613BE">
        <w:rPr>
          <w:rFonts w:ascii="Arial" w:hAnsi="Arial" w:cs="Arial"/>
          <w:bCs/>
          <w:sz w:val="20"/>
          <w:szCs w:val="20"/>
        </w:rPr>
        <w:t>Electives chosen in consultation with your advisor (6 units</w:t>
      </w:r>
      <w:r w:rsidR="006613BE">
        <w:rPr>
          <w:rFonts w:ascii="Arial" w:hAnsi="Arial" w:cs="Arial"/>
          <w:bCs/>
          <w:sz w:val="20"/>
          <w:szCs w:val="20"/>
        </w:rPr>
        <w:t>)</w:t>
      </w:r>
    </w:p>
    <w:p w14:paraId="5790E7BB" w14:textId="77777777" w:rsidR="006613BE" w:rsidRPr="006613BE" w:rsidRDefault="006613BE" w:rsidP="006613BE">
      <w:pPr>
        <w:pStyle w:val="NoSpacing"/>
        <w:ind w:left="720"/>
        <w:rPr>
          <w:rFonts w:ascii="Arial" w:hAnsi="Arial" w:cs="Arial"/>
          <w:bCs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4460D5" w:rsidRPr="004460D5" w14:paraId="29320564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09A81D9D" w14:textId="77777777" w:rsidR="004460D5" w:rsidRPr="004460D5" w:rsidRDefault="004460D5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0D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184D7BF" w14:textId="77777777" w:rsidR="004460D5" w:rsidRPr="004460D5" w:rsidRDefault="004460D5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0D5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0556758" w14:textId="77777777" w:rsidR="004460D5" w:rsidRPr="004460D5" w:rsidRDefault="004460D5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0D5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76A7435" w14:textId="77777777" w:rsidR="004460D5" w:rsidRPr="004460D5" w:rsidRDefault="004460D5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0D5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9F8FBE8" w14:textId="77777777" w:rsidR="004460D5" w:rsidRPr="004460D5" w:rsidRDefault="004460D5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0D5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FE4C746" w14:textId="77777777" w:rsidR="004460D5" w:rsidRPr="004460D5" w:rsidRDefault="004460D5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0D5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6BDBA06" w14:textId="77777777" w:rsidR="004460D5" w:rsidRPr="004460D5" w:rsidRDefault="004460D5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0D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79639BF" w14:textId="77777777" w:rsidR="004460D5" w:rsidRPr="004460D5" w:rsidRDefault="004460D5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0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460D5" w:rsidRPr="004460D5" w14:paraId="522107E6" w14:textId="77777777" w:rsidTr="003054D9">
        <w:trPr>
          <w:trHeight w:val="360"/>
          <w:jc w:val="center"/>
        </w:trPr>
        <w:tc>
          <w:tcPr>
            <w:tcW w:w="1035" w:type="dxa"/>
          </w:tcPr>
          <w:p w14:paraId="7F059F39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t>ESE 520</w:t>
            </w:r>
          </w:p>
        </w:tc>
        <w:tc>
          <w:tcPr>
            <w:tcW w:w="3200" w:type="dxa"/>
          </w:tcPr>
          <w:p w14:paraId="15BA3C01" w14:textId="77777777" w:rsidR="004460D5" w:rsidRPr="004460D5" w:rsidRDefault="004460D5" w:rsidP="004460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t>Bilingual and Multicultural Aspects of Special Education</w:t>
            </w:r>
          </w:p>
        </w:tc>
        <w:tc>
          <w:tcPr>
            <w:tcW w:w="1461" w:type="dxa"/>
            <w:vAlign w:val="center"/>
          </w:tcPr>
          <w:p w14:paraId="249CB43A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BAE1F3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7AE8B0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3D97BB" w14:textId="1B2147D8" w:rsidR="004460D5" w:rsidRPr="004460D5" w:rsidRDefault="00785AA8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1F2BB12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FF8F15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0D5" w:rsidRPr="004460D5" w14:paraId="64E2693C" w14:textId="77777777" w:rsidTr="003054D9">
        <w:trPr>
          <w:trHeight w:val="360"/>
          <w:jc w:val="center"/>
        </w:trPr>
        <w:tc>
          <w:tcPr>
            <w:tcW w:w="1035" w:type="dxa"/>
          </w:tcPr>
          <w:p w14:paraId="5838D247" w14:textId="77777777" w:rsidR="004460D5" w:rsidRPr="004460D5" w:rsidRDefault="00110BF6" w:rsidP="00110B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660</w:t>
            </w:r>
          </w:p>
        </w:tc>
        <w:tc>
          <w:tcPr>
            <w:tcW w:w="3200" w:type="dxa"/>
          </w:tcPr>
          <w:p w14:paraId="1B7CD413" w14:textId="77777777" w:rsidR="004460D5" w:rsidRDefault="00110BF6" w:rsidP="004460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Foundations and Methods of Learning Disabilities and Language Disorders</w:t>
            </w:r>
          </w:p>
          <w:p w14:paraId="16E7D1D3" w14:textId="6E8F454F" w:rsidR="003459DA" w:rsidRPr="004460D5" w:rsidRDefault="003459DA" w:rsidP="004460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4598">
              <w:rPr>
                <w:rFonts w:ascii="Arial" w:hAnsi="Arial" w:cs="Arial"/>
                <w:i/>
                <w:sz w:val="16"/>
                <w:szCs w:val="20"/>
              </w:rPr>
              <w:t>Pre-req: ESE 548 or Special Education Survey Milestone</w:t>
            </w:r>
          </w:p>
        </w:tc>
        <w:tc>
          <w:tcPr>
            <w:tcW w:w="1461" w:type="dxa"/>
            <w:vAlign w:val="center"/>
          </w:tcPr>
          <w:p w14:paraId="566951EF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792634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BB4D57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92E224" w14:textId="0653B70B" w:rsidR="004460D5" w:rsidRPr="004460D5" w:rsidRDefault="00785AA8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0FA4943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CD93C12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0D5" w:rsidRPr="004460D5" w14:paraId="5C16D801" w14:textId="77777777" w:rsidTr="003054D9">
        <w:trPr>
          <w:trHeight w:val="360"/>
          <w:jc w:val="center"/>
        </w:trPr>
        <w:tc>
          <w:tcPr>
            <w:tcW w:w="1035" w:type="dxa"/>
          </w:tcPr>
          <w:p w14:paraId="5CEC15CF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t>ESE 656</w:t>
            </w:r>
          </w:p>
        </w:tc>
        <w:tc>
          <w:tcPr>
            <w:tcW w:w="3200" w:type="dxa"/>
          </w:tcPr>
          <w:p w14:paraId="680D9F6E" w14:textId="77777777" w:rsidR="004460D5" w:rsidRPr="004460D5" w:rsidRDefault="004460D5" w:rsidP="004460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t>Advanced Assessment Practicum</w:t>
            </w:r>
          </w:p>
          <w:p w14:paraId="6DAA3B1D" w14:textId="77777777" w:rsidR="004460D5" w:rsidRPr="004460D5" w:rsidRDefault="004460D5" w:rsidP="004460D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460D5">
              <w:rPr>
                <w:rFonts w:ascii="Arial" w:hAnsi="Arial" w:cs="Arial"/>
                <w:i/>
                <w:sz w:val="16"/>
                <w:szCs w:val="20"/>
              </w:rPr>
              <w:t>Pre-req: ESE 655 or EPS 664</w:t>
            </w:r>
          </w:p>
        </w:tc>
        <w:tc>
          <w:tcPr>
            <w:tcW w:w="1461" w:type="dxa"/>
            <w:vAlign w:val="center"/>
          </w:tcPr>
          <w:p w14:paraId="36AAC6EA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09DD0C1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5E5C78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0E5810" w14:textId="5D58AF09" w:rsidR="004460D5" w:rsidRPr="004460D5" w:rsidRDefault="00785AA8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D5529F1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736CB03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0D5" w:rsidRPr="004460D5" w14:paraId="1BBA2833" w14:textId="77777777" w:rsidTr="00E6225F">
        <w:trPr>
          <w:trHeight w:val="360"/>
          <w:jc w:val="center"/>
        </w:trPr>
        <w:tc>
          <w:tcPr>
            <w:tcW w:w="1035" w:type="dxa"/>
          </w:tcPr>
          <w:p w14:paraId="736974C1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t>ESE 670</w:t>
            </w:r>
          </w:p>
        </w:tc>
        <w:tc>
          <w:tcPr>
            <w:tcW w:w="3200" w:type="dxa"/>
          </w:tcPr>
          <w:p w14:paraId="33874ABC" w14:textId="621B3543" w:rsidR="004460D5" w:rsidRPr="004460D5" w:rsidRDefault="004460D5" w:rsidP="004460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t>Advanced Classroom Management and Behavior Analysis of Students with Challenging Behaviors</w:t>
            </w:r>
          </w:p>
        </w:tc>
        <w:tc>
          <w:tcPr>
            <w:tcW w:w="1461" w:type="dxa"/>
            <w:vAlign w:val="center"/>
          </w:tcPr>
          <w:p w14:paraId="684ACB49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65AA2E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3E6774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137E37" w14:textId="022736F6" w:rsidR="004460D5" w:rsidRPr="004460D5" w:rsidRDefault="00785AA8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EDE0335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62DF26E" w14:textId="77777777" w:rsidR="004460D5" w:rsidRPr="004460D5" w:rsidRDefault="004460D5" w:rsidP="004460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0BF6" w:rsidRPr="004460D5" w14:paraId="6B0B9A04" w14:textId="77777777" w:rsidTr="00E6225F">
        <w:trPr>
          <w:trHeight w:val="360"/>
          <w:jc w:val="center"/>
        </w:trPr>
        <w:tc>
          <w:tcPr>
            <w:tcW w:w="1035" w:type="dxa"/>
          </w:tcPr>
          <w:p w14:paraId="4FA4F5E2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0679B247" w14:textId="77777777" w:rsidR="00110BF6" w:rsidRPr="004460D5" w:rsidRDefault="00110BF6" w:rsidP="00110B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5B8F2BD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344DED4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253E43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D2629C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91DE571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F81A0A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0BF6" w:rsidRPr="004460D5" w14:paraId="71E43CB8" w14:textId="77777777" w:rsidTr="00E6225F">
        <w:trPr>
          <w:trHeight w:val="360"/>
          <w:jc w:val="center"/>
        </w:trPr>
        <w:tc>
          <w:tcPr>
            <w:tcW w:w="1035" w:type="dxa"/>
          </w:tcPr>
          <w:p w14:paraId="372087FC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760DA430" w14:textId="77777777" w:rsidR="00110BF6" w:rsidRPr="004460D5" w:rsidRDefault="00110BF6" w:rsidP="00110B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460B6E2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D54AFE1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EC11ED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7853A3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62D8A4D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C1F9000" w14:textId="77777777" w:rsidR="00110BF6" w:rsidRPr="004460D5" w:rsidRDefault="00110BF6" w:rsidP="00110B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6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0D5">
              <w:rPr>
                <w:rFonts w:ascii="Arial" w:hAnsi="Arial" w:cs="Arial"/>
                <w:sz w:val="20"/>
                <w:szCs w:val="20"/>
              </w:rPr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FA4E30" w14:textId="77777777" w:rsidR="004460D5" w:rsidRDefault="004460D5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C965E48" w14:textId="77777777" w:rsidR="00110BF6" w:rsidRPr="004460D5" w:rsidRDefault="00110BF6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37BA3E6" w14:textId="77777777" w:rsidR="00FB4E47" w:rsidRPr="004460D5" w:rsidRDefault="00FB4E47" w:rsidP="00FB4E47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4460D5">
        <w:rPr>
          <w:rFonts w:ascii="Arial" w:hAnsi="Arial" w:cs="Arial"/>
          <w:b/>
          <w:caps/>
          <w:sz w:val="20"/>
          <w:szCs w:val="20"/>
        </w:rPr>
        <w:lastRenderedPageBreak/>
        <w:t>Additional Information</w:t>
      </w:r>
    </w:p>
    <w:p w14:paraId="694BB37A" w14:textId="77777777" w:rsidR="00FB4E47" w:rsidRPr="004460D5" w:rsidRDefault="00FB4E47" w:rsidP="00FB4E47">
      <w:pPr>
        <w:pStyle w:val="NoSpacing"/>
        <w:rPr>
          <w:rFonts w:ascii="Arial" w:hAnsi="Arial" w:cs="Arial"/>
          <w:sz w:val="20"/>
          <w:szCs w:val="20"/>
        </w:rPr>
      </w:pPr>
      <w:r w:rsidRPr="004460D5">
        <w:rPr>
          <w:rFonts w:ascii="Arial" w:hAnsi="Arial" w:cs="Arial"/>
          <w:sz w:val="20"/>
          <w:szCs w:val="20"/>
        </w:rPr>
        <w:t>Please Note:</w:t>
      </w:r>
    </w:p>
    <w:p w14:paraId="18313227" w14:textId="77777777" w:rsidR="00FB4E47" w:rsidRPr="004460D5" w:rsidRDefault="00FB4E47" w:rsidP="003F24F5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460D5">
        <w:rPr>
          <w:rFonts w:ascii="Arial" w:hAnsi="Arial" w:cs="Arial"/>
          <w:sz w:val="20"/>
          <w:szCs w:val="20"/>
        </w:rPr>
        <w:t xml:space="preserve">This program of study is appropriate for students who are </w:t>
      </w:r>
      <w:r w:rsidRPr="00110BF6">
        <w:rPr>
          <w:rFonts w:ascii="Arial" w:hAnsi="Arial" w:cs="Arial"/>
          <w:b/>
          <w:sz w:val="20"/>
          <w:szCs w:val="20"/>
        </w:rPr>
        <w:t xml:space="preserve">not </w:t>
      </w:r>
      <w:r w:rsidRPr="004460D5">
        <w:rPr>
          <w:rFonts w:ascii="Arial" w:hAnsi="Arial" w:cs="Arial"/>
          <w:sz w:val="20"/>
          <w:szCs w:val="20"/>
        </w:rPr>
        <w:t>seeking certification in special education.</w:t>
      </w:r>
    </w:p>
    <w:p w14:paraId="325DCC0C" w14:textId="1DB88431" w:rsidR="00FB4E47" w:rsidRPr="004460D5" w:rsidRDefault="00FB4E47" w:rsidP="00FB4E47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460D5">
        <w:rPr>
          <w:rFonts w:ascii="Arial" w:hAnsi="Arial" w:cs="Arial"/>
          <w:sz w:val="20"/>
          <w:szCs w:val="20"/>
        </w:rPr>
        <w:t>Students cannot apply for teaching certification under this program of stud</w:t>
      </w:r>
      <w:r w:rsidR="00AF0223">
        <w:rPr>
          <w:rFonts w:ascii="Arial" w:hAnsi="Arial" w:cs="Arial"/>
          <w:sz w:val="20"/>
          <w:szCs w:val="20"/>
        </w:rPr>
        <w:t>y.</w:t>
      </w:r>
    </w:p>
    <w:p w14:paraId="5369C5F2" w14:textId="77777777" w:rsidR="00112198" w:rsidRDefault="00112198"/>
    <w:p w14:paraId="57EBA9B8" w14:textId="77777777" w:rsidR="004852D6" w:rsidRDefault="004852D6" w:rsidP="004852D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6DACF24" w14:textId="77777777" w:rsidR="004852D6" w:rsidRDefault="004852D6" w:rsidP="004852D6">
      <w:pPr>
        <w:rPr>
          <w:rFonts w:ascii="Arial" w:hAnsi="Arial" w:cs="Arial"/>
          <w:sz w:val="20"/>
          <w:szCs w:val="20"/>
        </w:rPr>
      </w:pPr>
    </w:p>
    <w:p w14:paraId="13493CA5" w14:textId="77777777" w:rsidR="004852D6" w:rsidRPr="00030899" w:rsidRDefault="004852D6" w:rsidP="004852D6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BA851FE" w14:textId="77777777" w:rsidR="004852D6" w:rsidRPr="00030899" w:rsidRDefault="004852D6" w:rsidP="004852D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35E6521" w14:textId="77777777" w:rsidR="004852D6" w:rsidRDefault="004852D6" w:rsidP="004852D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575A4D2C" w14:textId="77777777" w:rsidR="004852D6" w:rsidRPr="00030899" w:rsidRDefault="004852D6" w:rsidP="004852D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E4F74F0" w14:textId="77777777" w:rsidR="004852D6" w:rsidRPr="00030899" w:rsidRDefault="004852D6" w:rsidP="004852D6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094600DE" w14:textId="77777777" w:rsidR="004852D6" w:rsidRPr="00030899" w:rsidRDefault="004852D6" w:rsidP="004852D6">
      <w:pPr>
        <w:pStyle w:val="NoSpacing"/>
        <w:rPr>
          <w:rFonts w:ascii="Arial" w:hAnsi="Arial" w:cs="Arial"/>
          <w:sz w:val="20"/>
          <w:szCs w:val="20"/>
        </w:rPr>
      </w:pPr>
    </w:p>
    <w:p w14:paraId="5D9C0AC8" w14:textId="77777777" w:rsidR="004852D6" w:rsidRDefault="004852D6" w:rsidP="004852D6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46567518" w14:textId="77777777" w:rsidR="004852D6" w:rsidRPr="00030899" w:rsidRDefault="004852D6" w:rsidP="004852D6">
      <w:pPr>
        <w:pStyle w:val="NoSpacing"/>
        <w:rPr>
          <w:rFonts w:ascii="Arial" w:hAnsi="Arial" w:cs="Arial"/>
          <w:sz w:val="20"/>
          <w:szCs w:val="20"/>
        </w:rPr>
      </w:pPr>
    </w:p>
    <w:p w14:paraId="7DD6FCC5" w14:textId="77777777" w:rsidR="004852D6" w:rsidRPr="00030899" w:rsidRDefault="004852D6" w:rsidP="004852D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3BAC16B7" w14:textId="77777777" w:rsidR="004852D6" w:rsidRPr="00DE5701" w:rsidRDefault="004852D6" w:rsidP="004852D6">
      <w:pPr>
        <w:pStyle w:val="NoSpacing"/>
        <w:rPr>
          <w:rFonts w:asciiTheme="minorHAnsi" w:hAnsiTheme="minorHAnsi"/>
          <w:iCs/>
          <w:color w:val="000000"/>
        </w:rPr>
      </w:pPr>
    </w:p>
    <w:p w14:paraId="53F03BC7" w14:textId="77777777" w:rsidR="004852D6" w:rsidRDefault="004852D6" w:rsidP="004852D6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2321E34" w14:textId="77777777" w:rsidR="004852D6" w:rsidRPr="000A4E9C" w:rsidRDefault="004852D6" w:rsidP="004852D6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17BD93B9" w14:textId="171F65D9" w:rsidR="004852D6" w:rsidRPr="000D5027" w:rsidRDefault="004852D6" w:rsidP="004852D6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0D5027" w:rsidRPr="000D5027">
        <w:rPr>
          <w:rFonts w:ascii="Arial" w:hAnsi="Arial" w:cs="Arial"/>
          <w:iCs/>
          <w:sz w:val="20"/>
          <w:szCs w:val="20"/>
        </w:rPr>
        <w:t xml:space="preserve"> </w:t>
      </w:r>
      <w:r w:rsidR="000D5027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5ED8EA16" w14:textId="77777777" w:rsidR="004852D6" w:rsidRPr="000A4E9C" w:rsidRDefault="004852D6" w:rsidP="004852D6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4852D6" w:rsidRPr="000A4E9C" w14:paraId="1D28C2A6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2992B94" w14:textId="77777777" w:rsidR="004852D6" w:rsidRPr="000A4E9C" w:rsidRDefault="004852D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929A197" w14:textId="77777777" w:rsidR="004852D6" w:rsidRPr="000A4E9C" w:rsidRDefault="004852D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52D6" w:rsidRPr="000A4E9C" w14:paraId="4A255285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FC014E6" w14:textId="77777777" w:rsidR="004852D6" w:rsidRPr="000A4E9C" w:rsidRDefault="004852D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6EE970B" w14:textId="77777777" w:rsidR="004852D6" w:rsidRPr="000A4E9C" w:rsidRDefault="004852D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52D6" w:rsidRPr="000A4E9C" w14:paraId="702A6B45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DB83C6" w14:textId="77777777" w:rsidR="004852D6" w:rsidRPr="000A4E9C" w:rsidRDefault="004852D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45AF309" w14:textId="77777777" w:rsidR="004852D6" w:rsidRPr="000A4E9C" w:rsidRDefault="004852D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622F74" w14:textId="77777777" w:rsidR="004852D6" w:rsidRDefault="004852D6" w:rsidP="004852D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FC33282" w14:textId="77777777" w:rsidR="004852D6" w:rsidRPr="000A4E9C" w:rsidRDefault="004852D6" w:rsidP="004852D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E757600" w14:textId="77777777" w:rsidR="004852D6" w:rsidRPr="000A4E9C" w:rsidRDefault="004852D6" w:rsidP="004852D6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1B3CB080" w14:textId="77777777" w:rsidR="004852D6" w:rsidRPr="000A4E9C" w:rsidRDefault="004852D6" w:rsidP="004852D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24BD175" w14:textId="77777777" w:rsidR="004852D6" w:rsidRPr="000A4E9C" w:rsidRDefault="004852D6" w:rsidP="004852D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1AF1666" w14:textId="77777777" w:rsidR="004852D6" w:rsidRPr="000A4E9C" w:rsidRDefault="004852D6" w:rsidP="004852D6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24FB16EF" w14:textId="77777777" w:rsidR="004852D6" w:rsidRPr="000A4E9C" w:rsidRDefault="004852D6" w:rsidP="004852D6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4FAB8B11" w14:textId="77777777" w:rsidR="004852D6" w:rsidRDefault="004852D6" w:rsidP="004852D6"/>
    <w:p w14:paraId="0302E684" w14:textId="77777777" w:rsidR="004852D6" w:rsidRPr="00144BA5" w:rsidRDefault="004852D6" w:rsidP="004852D6">
      <w:pPr>
        <w:rPr>
          <w:sz w:val="20"/>
          <w:szCs w:val="20"/>
        </w:rPr>
      </w:pPr>
    </w:p>
    <w:p w14:paraId="03032DEC" w14:textId="77777777" w:rsidR="00D3559B" w:rsidRPr="00144BA5" w:rsidRDefault="00D3559B" w:rsidP="004852D6">
      <w:pPr>
        <w:rPr>
          <w:sz w:val="20"/>
          <w:szCs w:val="20"/>
        </w:rPr>
      </w:pPr>
    </w:p>
    <w:sectPr w:rsidR="00D3559B" w:rsidRPr="00144BA5" w:rsidSect="006613BE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7E65" w14:textId="77777777" w:rsidR="00274FA1" w:rsidRDefault="00274FA1" w:rsidP="00392B1B">
      <w:r>
        <w:separator/>
      </w:r>
    </w:p>
  </w:endnote>
  <w:endnote w:type="continuationSeparator" w:id="0">
    <w:p w14:paraId="654632C4" w14:textId="77777777" w:rsidR="00274FA1" w:rsidRDefault="00274FA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FEC3E" w14:textId="77777777" w:rsidR="00274FA1" w:rsidRPr="00E028AC" w:rsidRDefault="00274FA1" w:rsidP="007A0D0F">
    <w:pPr>
      <w:pStyle w:val="NoSpacing"/>
      <w:ind w:left="288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6CAF" w14:textId="77777777" w:rsidR="00274FA1" w:rsidRDefault="00274FA1" w:rsidP="00392B1B">
      <w:r>
        <w:separator/>
      </w:r>
    </w:p>
  </w:footnote>
  <w:footnote w:type="continuationSeparator" w:id="0">
    <w:p w14:paraId="68DC8CAA" w14:textId="77777777" w:rsidR="00274FA1" w:rsidRDefault="00274FA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74FA1" w:rsidRPr="000F348A" w14:paraId="0CABA6EF" w14:textId="77777777" w:rsidTr="003768C2">
      <w:trPr>
        <w:jc w:val="center"/>
      </w:trPr>
      <w:tc>
        <w:tcPr>
          <w:tcW w:w="11016" w:type="dxa"/>
        </w:tcPr>
        <w:p w14:paraId="401BD8D0" w14:textId="77777777" w:rsidR="00274FA1" w:rsidRDefault="004460D5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27E927C" wp14:editId="7CC68E3D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596CB2" w14:textId="77777777" w:rsidR="00274FA1" w:rsidRPr="007D47A0" w:rsidRDefault="00274FA1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302FD021" w14:textId="77777777" w:rsidR="00274FA1" w:rsidRDefault="00274FA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 xml:space="preserve">f Education in Special Education </w:t>
    </w:r>
  </w:p>
  <w:p w14:paraId="35504965" w14:textId="77777777" w:rsidR="00B21FEA" w:rsidRPr="00B21FEA" w:rsidRDefault="00AB6C65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Mild/Moderate Disabilities</w:t>
    </w:r>
    <w:r w:rsidR="00B21FEA">
      <w:rPr>
        <w:rFonts w:cs="Arial"/>
        <w:i/>
        <w:sz w:val="28"/>
      </w:rPr>
      <w:t xml:space="preserve"> </w:t>
    </w:r>
    <w:r w:rsidR="00F802C0">
      <w:rPr>
        <w:rFonts w:cs="Arial"/>
        <w:i/>
        <w:sz w:val="28"/>
      </w:rPr>
      <w:t>Emphasis</w:t>
    </w:r>
  </w:p>
  <w:p w14:paraId="641C8580" w14:textId="77777777" w:rsidR="00274FA1" w:rsidRPr="00CC1AB0" w:rsidRDefault="00274FA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14:paraId="353A693A" w14:textId="2030DE7D" w:rsidR="00274FA1" w:rsidRPr="00CC1AB0" w:rsidRDefault="007232C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A21116">
      <w:rPr>
        <w:rFonts w:cs="Arial"/>
        <w:smallCaps/>
        <w:sz w:val="32"/>
      </w:rPr>
      <w:t>202</w:t>
    </w:r>
    <w:r w:rsidR="0021447E">
      <w:rPr>
        <w:rFonts w:cs="Arial"/>
        <w:smallCaps/>
        <w:sz w:val="32"/>
      </w:rPr>
      <w:t>5</w:t>
    </w:r>
    <w:r w:rsidR="00A21116">
      <w:rPr>
        <w:rFonts w:cs="Arial"/>
        <w:smallCaps/>
        <w:sz w:val="32"/>
      </w:rPr>
      <w:t>-2</w:t>
    </w:r>
    <w:r w:rsidR="0021447E">
      <w:rPr>
        <w:rFonts w:cs="Arial"/>
        <w:smallCaps/>
        <w:sz w:val="32"/>
      </w:rPr>
      <w:t>6</w:t>
    </w:r>
    <w:r w:rsidR="00274FA1" w:rsidRPr="00CC1AB0">
      <w:rPr>
        <w:rFonts w:cs="Arial"/>
        <w:smallCaps/>
        <w:sz w:val="32"/>
      </w:rPr>
      <w:t>)</w:t>
    </w:r>
  </w:p>
  <w:p w14:paraId="1CE394DD" w14:textId="77777777" w:rsidR="00274FA1" w:rsidRPr="00392B1B" w:rsidRDefault="00274FA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520E"/>
    <w:multiLevelType w:val="multilevel"/>
    <w:tmpl w:val="52C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57127"/>
    <w:multiLevelType w:val="hybridMultilevel"/>
    <w:tmpl w:val="0F661B9E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37667"/>
    <w:multiLevelType w:val="hybridMultilevel"/>
    <w:tmpl w:val="1DE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42773"/>
    <w:multiLevelType w:val="hybridMultilevel"/>
    <w:tmpl w:val="45B83AC2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44475"/>
    <w:multiLevelType w:val="multilevel"/>
    <w:tmpl w:val="EA2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A40B8"/>
    <w:multiLevelType w:val="hybridMultilevel"/>
    <w:tmpl w:val="2CB2361C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A6FDB"/>
    <w:multiLevelType w:val="hybridMultilevel"/>
    <w:tmpl w:val="0C02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50BCF"/>
    <w:multiLevelType w:val="hybridMultilevel"/>
    <w:tmpl w:val="91B43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29FF59A6"/>
    <w:multiLevelType w:val="hybridMultilevel"/>
    <w:tmpl w:val="F77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FEB54F1"/>
    <w:multiLevelType w:val="hybridMultilevel"/>
    <w:tmpl w:val="9190EB18"/>
    <w:lvl w:ilvl="0" w:tplc="AAA2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306D5"/>
    <w:multiLevelType w:val="hybridMultilevel"/>
    <w:tmpl w:val="D6260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6601A6"/>
    <w:multiLevelType w:val="hybridMultilevel"/>
    <w:tmpl w:val="828CB81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37D2"/>
    <w:multiLevelType w:val="hybridMultilevel"/>
    <w:tmpl w:val="4DEE1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7223"/>
    <w:multiLevelType w:val="hybridMultilevel"/>
    <w:tmpl w:val="1660DBF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A494E"/>
    <w:multiLevelType w:val="hybridMultilevel"/>
    <w:tmpl w:val="E9E8F216"/>
    <w:lvl w:ilvl="0" w:tplc="49CEEC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A86F2D"/>
    <w:multiLevelType w:val="hybridMultilevel"/>
    <w:tmpl w:val="D28CD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51918">
    <w:abstractNumId w:val="6"/>
  </w:num>
  <w:num w:numId="2" w16cid:durableId="943153958">
    <w:abstractNumId w:val="20"/>
  </w:num>
  <w:num w:numId="3" w16cid:durableId="401368447">
    <w:abstractNumId w:val="21"/>
  </w:num>
  <w:num w:numId="4" w16cid:durableId="851141190">
    <w:abstractNumId w:val="1"/>
  </w:num>
  <w:num w:numId="5" w16cid:durableId="21172899">
    <w:abstractNumId w:val="2"/>
  </w:num>
  <w:num w:numId="6" w16cid:durableId="1297566738">
    <w:abstractNumId w:val="18"/>
  </w:num>
  <w:num w:numId="7" w16cid:durableId="938372957">
    <w:abstractNumId w:val="28"/>
  </w:num>
  <w:num w:numId="8" w16cid:durableId="1814247699">
    <w:abstractNumId w:val="31"/>
  </w:num>
  <w:num w:numId="9" w16cid:durableId="1513909567">
    <w:abstractNumId w:val="14"/>
  </w:num>
  <w:num w:numId="10" w16cid:durableId="1385718862">
    <w:abstractNumId w:val="3"/>
  </w:num>
  <w:num w:numId="11" w16cid:durableId="251863620">
    <w:abstractNumId w:val="26"/>
  </w:num>
  <w:num w:numId="12" w16cid:durableId="135531206">
    <w:abstractNumId w:val="0"/>
  </w:num>
  <w:num w:numId="13" w16cid:durableId="703284872">
    <w:abstractNumId w:val="16"/>
  </w:num>
  <w:num w:numId="14" w16cid:durableId="492180485">
    <w:abstractNumId w:val="7"/>
  </w:num>
  <w:num w:numId="15" w16cid:durableId="716977315">
    <w:abstractNumId w:val="11"/>
  </w:num>
  <w:num w:numId="16" w16cid:durableId="509374676">
    <w:abstractNumId w:val="10"/>
  </w:num>
  <w:num w:numId="17" w16cid:durableId="279650998">
    <w:abstractNumId w:val="17"/>
  </w:num>
  <w:num w:numId="18" w16cid:durableId="1320771663">
    <w:abstractNumId w:val="24"/>
  </w:num>
  <w:num w:numId="19" w16cid:durableId="1229540292">
    <w:abstractNumId w:val="23"/>
  </w:num>
  <w:num w:numId="20" w16cid:durableId="341858686">
    <w:abstractNumId w:val="5"/>
  </w:num>
  <w:num w:numId="21" w16cid:durableId="1902789666">
    <w:abstractNumId w:val="13"/>
  </w:num>
  <w:num w:numId="22" w16cid:durableId="8416927">
    <w:abstractNumId w:val="27"/>
  </w:num>
  <w:num w:numId="23" w16cid:durableId="900605145">
    <w:abstractNumId w:val="4"/>
  </w:num>
  <w:num w:numId="24" w16cid:durableId="1184441271">
    <w:abstractNumId w:val="19"/>
  </w:num>
  <w:num w:numId="25" w16cid:durableId="1050111145">
    <w:abstractNumId w:val="9"/>
  </w:num>
  <w:num w:numId="26" w16cid:durableId="1306155002">
    <w:abstractNumId w:val="12"/>
  </w:num>
  <w:num w:numId="27" w16cid:durableId="29184739">
    <w:abstractNumId w:val="29"/>
  </w:num>
  <w:num w:numId="28" w16cid:durableId="996417662">
    <w:abstractNumId w:val="30"/>
  </w:num>
  <w:num w:numId="29" w16cid:durableId="534201053">
    <w:abstractNumId w:val="25"/>
  </w:num>
  <w:num w:numId="30" w16cid:durableId="1667391855">
    <w:abstractNumId w:val="22"/>
  </w:num>
  <w:num w:numId="31" w16cid:durableId="1423141095">
    <w:abstractNumId w:val="15"/>
  </w:num>
  <w:num w:numId="32" w16cid:durableId="1734743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TRZ8hr4OZR8Zh+lZ27VLIhI6CdAaPs6FGTMpL2QmjOla2pHtymj4x29vYMn3zwWSU1kp5WLV2KY33pVxW6aw==" w:salt="7Ewg/jow3r398XoRIlM/NA==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3735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494A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027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BF6"/>
    <w:rsid w:val="00110D43"/>
    <w:rsid w:val="00110F8F"/>
    <w:rsid w:val="00112198"/>
    <w:rsid w:val="00114DB8"/>
    <w:rsid w:val="0011683F"/>
    <w:rsid w:val="00116DD2"/>
    <w:rsid w:val="0011792E"/>
    <w:rsid w:val="00117D6F"/>
    <w:rsid w:val="00122952"/>
    <w:rsid w:val="00125108"/>
    <w:rsid w:val="001252EB"/>
    <w:rsid w:val="00131A33"/>
    <w:rsid w:val="00141E27"/>
    <w:rsid w:val="00142E1C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649F"/>
    <w:rsid w:val="001B09EB"/>
    <w:rsid w:val="001B122B"/>
    <w:rsid w:val="001B2F99"/>
    <w:rsid w:val="001B3F69"/>
    <w:rsid w:val="001B4964"/>
    <w:rsid w:val="001C0AA0"/>
    <w:rsid w:val="001C4354"/>
    <w:rsid w:val="001C4FC8"/>
    <w:rsid w:val="001C68AA"/>
    <w:rsid w:val="001C6A85"/>
    <w:rsid w:val="001C7448"/>
    <w:rsid w:val="001C7FC5"/>
    <w:rsid w:val="001D2009"/>
    <w:rsid w:val="001D2D37"/>
    <w:rsid w:val="001D662F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3BE1"/>
    <w:rsid w:val="0021447E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4FA1"/>
    <w:rsid w:val="00275788"/>
    <w:rsid w:val="002766CE"/>
    <w:rsid w:val="002801D5"/>
    <w:rsid w:val="00283802"/>
    <w:rsid w:val="00283910"/>
    <w:rsid w:val="00284171"/>
    <w:rsid w:val="002874B1"/>
    <w:rsid w:val="00290D0B"/>
    <w:rsid w:val="00291E7C"/>
    <w:rsid w:val="00293CAD"/>
    <w:rsid w:val="0029688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096"/>
    <w:rsid w:val="002B6D91"/>
    <w:rsid w:val="002C0958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59DA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0D5"/>
    <w:rsid w:val="00447C9B"/>
    <w:rsid w:val="004535EA"/>
    <w:rsid w:val="00454A83"/>
    <w:rsid w:val="0045598B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852D6"/>
    <w:rsid w:val="00485DAC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D779A"/>
    <w:rsid w:val="004E00DA"/>
    <w:rsid w:val="004E2138"/>
    <w:rsid w:val="004E3A69"/>
    <w:rsid w:val="004E5FFC"/>
    <w:rsid w:val="004F4C33"/>
    <w:rsid w:val="004F6685"/>
    <w:rsid w:val="004F6983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082"/>
    <w:rsid w:val="005B5BE3"/>
    <w:rsid w:val="005C24DE"/>
    <w:rsid w:val="005C3AD4"/>
    <w:rsid w:val="005C4575"/>
    <w:rsid w:val="005C5631"/>
    <w:rsid w:val="005C5D97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17253"/>
    <w:rsid w:val="00620295"/>
    <w:rsid w:val="00620FCC"/>
    <w:rsid w:val="00626D4C"/>
    <w:rsid w:val="0063043E"/>
    <w:rsid w:val="00630FB8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3BE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4B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C0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85AA8"/>
    <w:rsid w:val="00791736"/>
    <w:rsid w:val="007921F4"/>
    <w:rsid w:val="00792DA1"/>
    <w:rsid w:val="00796DD0"/>
    <w:rsid w:val="007A0D0F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E6BD7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04DF0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6F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2BC"/>
    <w:rsid w:val="0088178B"/>
    <w:rsid w:val="00883B65"/>
    <w:rsid w:val="0088566E"/>
    <w:rsid w:val="00890F3D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6B6E"/>
    <w:rsid w:val="008A7F1B"/>
    <w:rsid w:val="008B4058"/>
    <w:rsid w:val="008B4F9C"/>
    <w:rsid w:val="008B7BB4"/>
    <w:rsid w:val="008C4084"/>
    <w:rsid w:val="008C4908"/>
    <w:rsid w:val="008C56F1"/>
    <w:rsid w:val="008D28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655"/>
    <w:rsid w:val="00923CA9"/>
    <w:rsid w:val="0092472B"/>
    <w:rsid w:val="00924964"/>
    <w:rsid w:val="00925453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6A5"/>
    <w:rsid w:val="009728C8"/>
    <w:rsid w:val="0097399B"/>
    <w:rsid w:val="0097615D"/>
    <w:rsid w:val="00977B0D"/>
    <w:rsid w:val="009817D7"/>
    <w:rsid w:val="00985890"/>
    <w:rsid w:val="009865E7"/>
    <w:rsid w:val="009874F3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C7537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523"/>
    <w:rsid w:val="00A13CF3"/>
    <w:rsid w:val="00A1565C"/>
    <w:rsid w:val="00A16952"/>
    <w:rsid w:val="00A17155"/>
    <w:rsid w:val="00A20F5D"/>
    <w:rsid w:val="00A21116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0F8A"/>
    <w:rsid w:val="00A52758"/>
    <w:rsid w:val="00A54CD9"/>
    <w:rsid w:val="00A5525B"/>
    <w:rsid w:val="00A56A3C"/>
    <w:rsid w:val="00A62049"/>
    <w:rsid w:val="00A82F51"/>
    <w:rsid w:val="00A84E7A"/>
    <w:rsid w:val="00A851CF"/>
    <w:rsid w:val="00A85458"/>
    <w:rsid w:val="00A85E95"/>
    <w:rsid w:val="00A928F7"/>
    <w:rsid w:val="00A94D91"/>
    <w:rsid w:val="00AA0249"/>
    <w:rsid w:val="00AA1F25"/>
    <w:rsid w:val="00AA2FCC"/>
    <w:rsid w:val="00AA5D96"/>
    <w:rsid w:val="00AA6CC5"/>
    <w:rsid w:val="00AA7CA9"/>
    <w:rsid w:val="00AB037E"/>
    <w:rsid w:val="00AB3820"/>
    <w:rsid w:val="00AB6C65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223"/>
    <w:rsid w:val="00AF05A9"/>
    <w:rsid w:val="00AF3AEA"/>
    <w:rsid w:val="00AF4D07"/>
    <w:rsid w:val="00AF74C1"/>
    <w:rsid w:val="00AF7D59"/>
    <w:rsid w:val="00B07D9E"/>
    <w:rsid w:val="00B13EAA"/>
    <w:rsid w:val="00B17B41"/>
    <w:rsid w:val="00B21FEA"/>
    <w:rsid w:val="00B24A44"/>
    <w:rsid w:val="00B25B9C"/>
    <w:rsid w:val="00B31B4F"/>
    <w:rsid w:val="00B32ACC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38D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B7BB5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60C0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4805"/>
    <w:rsid w:val="00D05AE9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28B5"/>
    <w:rsid w:val="00D75209"/>
    <w:rsid w:val="00D76E0B"/>
    <w:rsid w:val="00D80A82"/>
    <w:rsid w:val="00D80CA0"/>
    <w:rsid w:val="00D85342"/>
    <w:rsid w:val="00D86D6D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1452"/>
    <w:rsid w:val="00DD3526"/>
    <w:rsid w:val="00DD530D"/>
    <w:rsid w:val="00DD53E1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AC"/>
    <w:rsid w:val="00E028E5"/>
    <w:rsid w:val="00E05AC3"/>
    <w:rsid w:val="00E06DBF"/>
    <w:rsid w:val="00E07090"/>
    <w:rsid w:val="00E13FD0"/>
    <w:rsid w:val="00E253E5"/>
    <w:rsid w:val="00E26B23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21D8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02C0"/>
    <w:rsid w:val="00F8201E"/>
    <w:rsid w:val="00F84BF3"/>
    <w:rsid w:val="00F87732"/>
    <w:rsid w:val="00F91471"/>
    <w:rsid w:val="00F93A6C"/>
    <w:rsid w:val="00F94CC2"/>
    <w:rsid w:val="00F96365"/>
    <w:rsid w:val="00FA44A6"/>
    <w:rsid w:val="00FB3F35"/>
    <w:rsid w:val="00FB4E47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39A9F105"/>
  <w15:docId w15:val="{6EBC2ED7-04AB-4369-B585-3C1FAFD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B4E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4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9F22-0B62-4E5A-8C4F-194F001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7</cp:revision>
  <cp:lastPrinted>2014-02-28T16:01:00Z</cp:lastPrinted>
  <dcterms:created xsi:type="dcterms:W3CDTF">2023-06-16T20:11:00Z</dcterms:created>
  <dcterms:modified xsi:type="dcterms:W3CDTF">2025-04-14T02:51:00Z</dcterms:modified>
</cp:coreProperties>
</file>